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46B551D3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1FEACD4F" w:rsidR="00194DD3" w:rsidRDefault="00191D95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Mu</w:t>
      </w:r>
      <w:r w:rsidR="00253CA6">
        <w:rPr>
          <w:bCs/>
          <w:sz w:val="20"/>
          <w:szCs w:val="20"/>
        </w:rPr>
        <w:t>lticountry Program Division 2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00E59B26" w14:textId="6C73CBD8" w:rsidR="00194DD3" w:rsidRPr="007A1484" w:rsidRDefault="00194DD3" w:rsidP="007A1484">
      <w:pPr>
        <w:pStyle w:val="Default"/>
        <w:jc w:val="both"/>
        <w:rPr>
          <w:b/>
          <w:sz w:val="20"/>
          <w:szCs w:val="20"/>
        </w:rPr>
      </w:pPr>
      <w:r w:rsidRPr="007A1484">
        <w:rPr>
          <w:b/>
          <w:sz w:val="20"/>
          <w:szCs w:val="20"/>
        </w:rPr>
        <w:t>Sub</w:t>
      </w:r>
      <w:r w:rsidR="003F2A0E">
        <w:rPr>
          <w:b/>
          <w:sz w:val="20"/>
          <w:szCs w:val="20"/>
        </w:rPr>
        <w:t>ject line</w:t>
      </w:r>
      <w:r w:rsidRPr="007A1484">
        <w:rPr>
          <w:b/>
          <w:sz w:val="20"/>
          <w:szCs w:val="20"/>
        </w:rPr>
        <w:t xml:space="preserve">: </w:t>
      </w:r>
      <w:r w:rsidRPr="007A1484">
        <w:rPr>
          <w:rFonts w:eastAsia="Times New Roman"/>
          <w:b/>
          <w:sz w:val="20"/>
          <w:szCs w:val="20"/>
        </w:rPr>
        <w:t xml:space="preserve">Proposal </w:t>
      </w:r>
      <w:r w:rsidR="008A72C3">
        <w:rPr>
          <w:rFonts w:eastAsia="Times New Roman"/>
          <w:b/>
          <w:sz w:val="20"/>
          <w:szCs w:val="20"/>
        </w:rPr>
        <w:t>for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6E4CA9">
        <w:rPr>
          <w:rFonts w:eastAsia="Times New Roman"/>
          <w:b/>
          <w:sz w:val="20"/>
          <w:szCs w:val="20"/>
        </w:rPr>
        <w:t>C</w:t>
      </w:r>
      <w:r w:rsidR="00751DBD">
        <w:rPr>
          <w:rFonts w:eastAsia="Times New Roman"/>
          <w:b/>
          <w:sz w:val="20"/>
          <w:szCs w:val="20"/>
        </w:rPr>
        <w:t>onduct</w:t>
      </w:r>
      <w:r w:rsidR="008A72C3">
        <w:rPr>
          <w:rFonts w:eastAsia="Times New Roman"/>
          <w:b/>
          <w:sz w:val="20"/>
          <w:szCs w:val="20"/>
        </w:rPr>
        <w:t>ing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8A1FD6">
        <w:rPr>
          <w:rFonts w:eastAsia="Times New Roman"/>
          <w:b/>
          <w:sz w:val="20"/>
          <w:szCs w:val="20"/>
        </w:rPr>
        <w:t xml:space="preserve">Research on </w:t>
      </w:r>
      <w:r w:rsidR="00DE42B5" w:rsidRPr="00DE42B5">
        <w:rPr>
          <w:rFonts w:eastAsia="Times New Roman"/>
          <w:b/>
          <w:i/>
          <w:iCs/>
          <w:sz w:val="20"/>
          <w:szCs w:val="20"/>
        </w:rPr>
        <w:t>T</w:t>
      </w:r>
      <w:r w:rsidR="008A1FD6" w:rsidRPr="00DE42B5">
        <w:rPr>
          <w:rFonts w:eastAsia="Times New Roman"/>
          <w:b/>
          <w:i/>
          <w:iCs/>
          <w:sz w:val="20"/>
          <w:szCs w:val="20"/>
        </w:rPr>
        <w:t xml:space="preserve">he </w:t>
      </w:r>
      <w:r w:rsidR="001803CC" w:rsidRPr="00DE42B5">
        <w:rPr>
          <w:rFonts w:eastAsia="Times New Roman"/>
          <w:b/>
          <w:i/>
          <w:iCs/>
          <w:sz w:val="20"/>
          <w:szCs w:val="20"/>
        </w:rPr>
        <w:t>APO Productivity Outlook</w:t>
      </w:r>
    </w:p>
    <w:p w14:paraId="037DAEBD" w14:textId="77777777" w:rsidR="00194DD3" w:rsidRPr="007A1484" w:rsidRDefault="00194DD3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7142ECDC" w:rsidR="00194DD3" w:rsidRPr="007A1484" w:rsidRDefault="00194DD3" w:rsidP="007A1484">
      <w:pPr>
        <w:pStyle w:val="Default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1. We the undersigned, having carefully examined the Request for Proposal</w:t>
      </w:r>
      <w:r>
        <w:rPr>
          <w:sz w:val="20"/>
          <w:szCs w:val="20"/>
        </w:rPr>
        <w:t xml:space="preserve"> (RFP)</w:t>
      </w:r>
      <w:r w:rsidRPr="007A1484">
        <w:rPr>
          <w:sz w:val="20"/>
          <w:szCs w:val="20"/>
        </w:rPr>
        <w:t xml:space="preserve"> document </w:t>
      </w:r>
      <w:r w:rsidRPr="007A1484">
        <w:rPr>
          <w:rFonts w:eastAsia="Times New Roman"/>
          <w:bCs/>
          <w:sz w:val="20"/>
          <w:szCs w:val="20"/>
        </w:rPr>
        <w:t xml:space="preserve">for </w:t>
      </w:r>
      <w:r w:rsidR="008A1FD6">
        <w:rPr>
          <w:rFonts w:eastAsia="Times New Roman"/>
          <w:bCs/>
          <w:sz w:val="20"/>
          <w:szCs w:val="20"/>
        </w:rPr>
        <w:t xml:space="preserve">conducting research on the </w:t>
      </w:r>
      <w:r w:rsidR="001803CC" w:rsidRPr="00965200">
        <w:rPr>
          <w:rFonts w:eastAsia="Times New Roman"/>
          <w:bCs/>
          <w:i/>
          <w:iCs/>
          <w:sz w:val="20"/>
          <w:szCs w:val="20"/>
        </w:rPr>
        <w:t>APO Productivity Outlook</w:t>
      </w:r>
      <w:r w:rsidRPr="007A1484">
        <w:rPr>
          <w:sz w:val="20"/>
          <w:szCs w:val="20"/>
        </w:rPr>
        <w:t xml:space="preserve">, </w:t>
      </w:r>
      <w:r w:rsidR="00773CDC">
        <w:rPr>
          <w:sz w:val="20"/>
          <w:szCs w:val="20"/>
        </w:rPr>
        <w:t>propose</w:t>
      </w:r>
      <w:r w:rsidRPr="007A1484">
        <w:rPr>
          <w:sz w:val="20"/>
          <w:szCs w:val="20"/>
        </w:rPr>
        <w:t xml:space="preserve"> to provide the required services in full conformity with the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. </w:t>
      </w:r>
    </w:p>
    <w:p w14:paraId="217BE02A" w14:textId="3486E0D7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2. We have read all the provisions of</w:t>
      </w:r>
      <w:r w:rsidR="00773CDC">
        <w:rPr>
          <w:sz w:val="20"/>
          <w:szCs w:val="20"/>
        </w:rPr>
        <w:t xml:space="preserve"> the</w:t>
      </w:r>
      <w:r w:rsidRPr="007A1484">
        <w:rPr>
          <w:sz w:val="20"/>
          <w:szCs w:val="20"/>
        </w:rPr>
        <w:t xml:space="preserve">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>ocument and confirm that the</w:t>
      </w:r>
      <w:r w:rsidR="00773CDC">
        <w:rPr>
          <w:sz w:val="20"/>
          <w:szCs w:val="20"/>
        </w:rPr>
        <w:t>y</w:t>
      </w:r>
      <w:r w:rsidRPr="007A1484">
        <w:rPr>
          <w:sz w:val="20"/>
          <w:szCs w:val="20"/>
        </w:rPr>
        <w:t xml:space="preserve"> are acceptable to us. </w:t>
      </w:r>
    </w:p>
    <w:p w14:paraId="285379DC" w14:textId="19751E73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3. We further declare that additional conditions, variations, </w:t>
      </w:r>
      <w:r w:rsidR="00773CDC">
        <w:rPr>
          <w:sz w:val="20"/>
          <w:szCs w:val="20"/>
        </w:rPr>
        <w:t xml:space="preserve">and/or </w:t>
      </w:r>
      <w:r w:rsidRPr="007A1484">
        <w:rPr>
          <w:sz w:val="20"/>
          <w:szCs w:val="20"/>
        </w:rPr>
        <w:t xml:space="preserve">deviations, if any, found in our proposal shall not be </w:t>
      </w:r>
      <w:r w:rsidR="00C860F8">
        <w:rPr>
          <w:sz w:val="20"/>
          <w:szCs w:val="20"/>
        </w:rPr>
        <w:t>put into</w:t>
      </w:r>
      <w:r w:rsidRPr="007A1484">
        <w:rPr>
          <w:sz w:val="20"/>
          <w:szCs w:val="20"/>
        </w:rPr>
        <w:t xml:space="preserve"> effect. </w:t>
      </w:r>
    </w:p>
    <w:p w14:paraId="2576B528" w14:textId="09F02ED1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4. We agree to abide by</w:t>
      </w:r>
      <w:r w:rsidR="00C860F8">
        <w:rPr>
          <w:sz w:val="20"/>
          <w:szCs w:val="20"/>
        </w:rPr>
        <w:t xml:space="preserve"> the terms in</w:t>
      </w:r>
      <w:r w:rsidRPr="007A1484">
        <w:rPr>
          <w:sz w:val="20"/>
          <w:szCs w:val="20"/>
        </w:rPr>
        <w:t xml:space="preserve"> this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consisting of this letter, the approach and methodology, the </w:t>
      </w:r>
      <w:r w:rsidR="003D5810">
        <w:rPr>
          <w:sz w:val="20"/>
          <w:szCs w:val="20"/>
        </w:rPr>
        <w:t xml:space="preserve">financial </w:t>
      </w:r>
      <w:r w:rsidRPr="007A1484">
        <w:rPr>
          <w:sz w:val="20"/>
          <w:szCs w:val="20"/>
        </w:rPr>
        <w:t xml:space="preserve">proposal, and all other documents for submission of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s as stipulated in the RFP </w:t>
      </w:r>
      <w:r w:rsidR="00C860F8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 and modifications resulting from </w:t>
      </w:r>
      <w:r w:rsidR="00C860F8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C860F8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negotiations, and it shall remain binding upon us and may be accepted by you at any time </w:t>
      </w:r>
      <w:r w:rsidR="001773B6">
        <w:rPr>
          <w:sz w:val="20"/>
          <w:szCs w:val="20"/>
        </w:rPr>
        <w:t>within</w:t>
      </w:r>
      <w:r w:rsidRPr="007A1484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5. Until the formal final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is prepared and executed between us, this </w:t>
      </w:r>
      <w:r w:rsidR="001773B6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together with your written acceptance of </w:t>
      </w:r>
      <w:r w:rsidR="001773B6">
        <w:rPr>
          <w:sz w:val="20"/>
          <w:szCs w:val="20"/>
        </w:rPr>
        <w:t>it</w:t>
      </w:r>
      <w:r w:rsidRPr="007A1484">
        <w:rPr>
          <w:sz w:val="20"/>
          <w:szCs w:val="20"/>
        </w:rPr>
        <w:t xml:space="preserve"> and your notification of awarding the project, shall constitute a binding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between us. </w:t>
      </w:r>
    </w:p>
    <w:p w14:paraId="50AE5EAC" w14:textId="73F95078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>
        <w:rPr>
          <w:sz w:val="20"/>
          <w:szCs w:val="20"/>
        </w:rPr>
        <w:t xml:space="preserve"> from consideration</w:t>
      </w:r>
      <w:r w:rsidRPr="007A1484">
        <w:rPr>
          <w:sz w:val="20"/>
          <w:szCs w:val="20"/>
        </w:rPr>
        <w:t xml:space="preserve">. </w:t>
      </w:r>
    </w:p>
    <w:p w14:paraId="4C72D5C2" w14:textId="4383071D" w:rsidR="00194DD3" w:rsidRPr="007A1484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7. We understand </w:t>
      </w:r>
      <w:r w:rsidR="008A72C3">
        <w:rPr>
          <w:sz w:val="20"/>
          <w:szCs w:val="20"/>
        </w:rPr>
        <w:t xml:space="preserve">that </w:t>
      </w:r>
      <w:r w:rsidRPr="007A1484">
        <w:rPr>
          <w:sz w:val="20"/>
          <w:szCs w:val="20"/>
        </w:rPr>
        <w:t>you are not bound to accept any proposal you receive, no</w:t>
      </w:r>
      <w:r w:rsidR="001773B6">
        <w:rPr>
          <w:sz w:val="20"/>
          <w:szCs w:val="20"/>
        </w:rPr>
        <w:t>r</w:t>
      </w:r>
      <w:r w:rsidRPr="007A1484">
        <w:rPr>
          <w:sz w:val="20"/>
          <w:szCs w:val="20"/>
        </w:rPr>
        <w:t xml:space="preserve"> to give </w:t>
      </w:r>
      <w:r w:rsidR="001773B6">
        <w:rPr>
          <w:sz w:val="20"/>
          <w:szCs w:val="20"/>
        </w:rPr>
        <w:t xml:space="preserve">a </w:t>
      </w:r>
      <w:r w:rsidRPr="007A1484">
        <w:rPr>
          <w:sz w:val="20"/>
          <w:szCs w:val="20"/>
        </w:rPr>
        <w:t>reason for rejection of any proposal</w:t>
      </w:r>
      <w:r w:rsidR="001773B6">
        <w:rPr>
          <w:sz w:val="20"/>
          <w:szCs w:val="20"/>
        </w:rPr>
        <w:t>,</w:t>
      </w:r>
      <w:r w:rsidRPr="007A1484">
        <w:rPr>
          <w:sz w:val="20"/>
          <w:szCs w:val="20"/>
        </w:rPr>
        <w:t xml:space="preserve"> and that you will not bear any expenses incurred by us in preparing and submi</w:t>
      </w:r>
      <w:r w:rsidR="001773B6">
        <w:rPr>
          <w:sz w:val="20"/>
          <w:szCs w:val="20"/>
        </w:rPr>
        <w:t>t</w:t>
      </w:r>
      <w:r w:rsidR="003F2A0E">
        <w:rPr>
          <w:sz w:val="20"/>
          <w:szCs w:val="20"/>
        </w:rPr>
        <w:t>t</w:t>
      </w:r>
      <w:r w:rsidR="001773B6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33A1AC4F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>dd mm 20</w:t>
      </w:r>
      <w:r>
        <w:rPr>
          <w:bCs/>
          <w:color w:val="auto"/>
          <w:sz w:val="20"/>
          <w:szCs w:val="20"/>
        </w:rPr>
        <w:t>2</w:t>
      </w:r>
      <w:r w:rsidR="008A1FD6">
        <w:rPr>
          <w:bCs/>
          <w:color w:val="auto"/>
          <w:sz w:val="20"/>
          <w:szCs w:val="20"/>
        </w:rPr>
        <w:t>4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7A1484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A1484">
        <w:rPr>
          <w:rFonts w:ascii="Arial" w:hAnsi="Arial" w:cs="Arial"/>
          <w:b/>
          <w:sz w:val="20"/>
          <w:szCs w:val="20"/>
        </w:rPr>
        <w:br w:type="page"/>
      </w: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2</w:t>
      </w:r>
    </w:p>
    <w:p w14:paraId="0E748FD4" w14:textId="77F12C4E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4335"/>
        <w:gridCol w:w="5040"/>
      </w:tblGrid>
      <w:tr w:rsidR="00194DD3" w:rsidRPr="00194DD3" w14:paraId="2E003D7F" w14:textId="77777777" w:rsidTr="00ED39AD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7A2" w14:textId="77777777" w:rsidR="00194DD3" w:rsidRPr="007A1484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94DD3" w14:paraId="31920C58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B17" w14:textId="70476DC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color w:val="auto"/>
          <w:sz w:val="20"/>
          <w:szCs w:val="20"/>
        </w:rPr>
      </w:pP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753"/>
        <w:gridCol w:w="2142"/>
        <w:gridCol w:w="3060"/>
        <w:gridCol w:w="1890"/>
        <w:gridCol w:w="1638"/>
      </w:tblGrid>
      <w:tr w:rsidR="00194DD3" w:rsidRPr="00194DD3" w14:paraId="1B259280" w14:textId="77777777" w:rsidTr="00ED39AD">
        <w:trPr>
          <w:trHeight w:val="298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7E1" w14:textId="01BEAE77" w:rsidR="00194DD3" w:rsidRPr="007A1484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ED39AD">
        <w:trPr>
          <w:trHeight w:val="8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139" w14:textId="33D9BE9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. No</w:t>
            </w:r>
            <w:r w:rsidR="00E95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D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8533" w14:textId="77777777" w:rsidR="00DB6D80" w:rsidRDefault="00DB6D80" w:rsidP="003E0027">
      <w:r>
        <w:separator/>
      </w:r>
    </w:p>
  </w:endnote>
  <w:endnote w:type="continuationSeparator" w:id="0">
    <w:p w14:paraId="4B9F635B" w14:textId="77777777" w:rsidR="00DB6D80" w:rsidRDefault="00DB6D80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E341964-2402-434F-A40E-0EB9B80D0940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3DE7F93-2096-4D13-BA72-132B33065BE1}"/>
    <w:embedBold r:id="rId3" w:fontKey="{376CCA29-D3CF-4B62-B0FD-882BE18C0F7E}"/>
    <w:embedItalic r:id="rId4" w:fontKey="{2B66A8FC-2DF7-4D35-A25B-F09D80649846}"/>
    <w:embedBoldItalic r:id="rId5" w:fontKey="{0F10A858-B6F9-45A3-A45B-E1AF7D9E0F2B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33DF" w14:textId="77777777" w:rsidR="00DB6D80" w:rsidRDefault="00DB6D80" w:rsidP="003E0027">
      <w:r>
        <w:separator/>
      </w:r>
    </w:p>
  </w:footnote>
  <w:footnote w:type="continuationSeparator" w:id="0">
    <w:p w14:paraId="4DD21156" w14:textId="77777777" w:rsidR="00DB6D80" w:rsidRDefault="00DB6D80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1C52"/>
    <w:rsid w:val="00156032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03CC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5D89"/>
    <w:rsid w:val="001B6D76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21BC"/>
    <w:rsid w:val="002A2CCD"/>
    <w:rsid w:val="002A4825"/>
    <w:rsid w:val="002A6914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AE4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2339"/>
    <w:rsid w:val="003B3E64"/>
    <w:rsid w:val="003B6E01"/>
    <w:rsid w:val="003C03DD"/>
    <w:rsid w:val="003C0AFD"/>
    <w:rsid w:val="003C3F0A"/>
    <w:rsid w:val="003C57C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E52BF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710A"/>
    <w:rsid w:val="00547ADE"/>
    <w:rsid w:val="00551CFD"/>
    <w:rsid w:val="005558DE"/>
    <w:rsid w:val="005559C5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36DA"/>
    <w:rsid w:val="00593B3F"/>
    <w:rsid w:val="00595147"/>
    <w:rsid w:val="00595565"/>
    <w:rsid w:val="005977A8"/>
    <w:rsid w:val="005A101F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1C21"/>
    <w:rsid w:val="006D42AC"/>
    <w:rsid w:val="006E095E"/>
    <w:rsid w:val="006E1D5A"/>
    <w:rsid w:val="006E2F47"/>
    <w:rsid w:val="006E4940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17F"/>
    <w:rsid w:val="00704D42"/>
    <w:rsid w:val="00706224"/>
    <w:rsid w:val="00706580"/>
    <w:rsid w:val="00712B13"/>
    <w:rsid w:val="007136CE"/>
    <w:rsid w:val="00715B78"/>
    <w:rsid w:val="00722CAA"/>
    <w:rsid w:val="007236B4"/>
    <w:rsid w:val="007236C6"/>
    <w:rsid w:val="00730246"/>
    <w:rsid w:val="00731500"/>
    <w:rsid w:val="00731FE0"/>
    <w:rsid w:val="0073404A"/>
    <w:rsid w:val="0074091A"/>
    <w:rsid w:val="007413EC"/>
    <w:rsid w:val="007437B7"/>
    <w:rsid w:val="00743B04"/>
    <w:rsid w:val="00744E9C"/>
    <w:rsid w:val="00747986"/>
    <w:rsid w:val="00751DBD"/>
    <w:rsid w:val="00752005"/>
    <w:rsid w:val="0075217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F1448"/>
    <w:rsid w:val="007F247F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1FD6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1294"/>
    <w:rsid w:val="0092197A"/>
    <w:rsid w:val="00923E83"/>
    <w:rsid w:val="0092428B"/>
    <w:rsid w:val="00924C0B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200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5C1A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C8F"/>
    <w:rsid w:val="00A567CA"/>
    <w:rsid w:val="00A56994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5250"/>
    <w:rsid w:val="00AB10D1"/>
    <w:rsid w:val="00AB29CA"/>
    <w:rsid w:val="00AB4525"/>
    <w:rsid w:val="00AB6158"/>
    <w:rsid w:val="00AB6D07"/>
    <w:rsid w:val="00AB7298"/>
    <w:rsid w:val="00AC0D1E"/>
    <w:rsid w:val="00AC30A4"/>
    <w:rsid w:val="00AC3640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078"/>
    <w:rsid w:val="00B31324"/>
    <w:rsid w:val="00B32B2D"/>
    <w:rsid w:val="00B33516"/>
    <w:rsid w:val="00B33537"/>
    <w:rsid w:val="00B41C1A"/>
    <w:rsid w:val="00B41D0D"/>
    <w:rsid w:val="00B51C2D"/>
    <w:rsid w:val="00B5287A"/>
    <w:rsid w:val="00B53892"/>
    <w:rsid w:val="00B53EE6"/>
    <w:rsid w:val="00B5532D"/>
    <w:rsid w:val="00B574D7"/>
    <w:rsid w:val="00B62AFA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78E0"/>
    <w:rsid w:val="00C10EFB"/>
    <w:rsid w:val="00C112D0"/>
    <w:rsid w:val="00C13701"/>
    <w:rsid w:val="00C1379C"/>
    <w:rsid w:val="00C22BB4"/>
    <w:rsid w:val="00C25800"/>
    <w:rsid w:val="00C25F9B"/>
    <w:rsid w:val="00C3025D"/>
    <w:rsid w:val="00C32AF6"/>
    <w:rsid w:val="00C364AA"/>
    <w:rsid w:val="00C41390"/>
    <w:rsid w:val="00C42F41"/>
    <w:rsid w:val="00C45FE8"/>
    <w:rsid w:val="00C50FC0"/>
    <w:rsid w:val="00C52B10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B4A05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E83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B6D80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42B5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937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B27"/>
    <w:rsid w:val="00E951E1"/>
    <w:rsid w:val="00E96FB9"/>
    <w:rsid w:val="00EA2476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102B6"/>
    <w:rsid w:val="00F123B1"/>
    <w:rsid w:val="00F21839"/>
    <w:rsid w:val="00F21901"/>
    <w:rsid w:val="00F226CF"/>
    <w:rsid w:val="00F236D5"/>
    <w:rsid w:val="00F2494F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E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Kyung Hyun Park</cp:lastModifiedBy>
  <cp:revision>2</cp:revision>
  <cp:lastPrinted>2023-07-13T14:51:00Z</cp:lastPrinted>
  <dcterms:created xsi:type="dcterms:W3CDTF">2024-03-24T23:34:00Z</dcterms:created>
  <dcterms:modified xsi:type="dcterms:W3CDTF">2024-03-24T23:34:00Z</dcterms:modified>
</cp:coreProperties>
</file>